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6DC54" w14:textId="02AC6762"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E55D90">
        <w:rPr>
          <w:rFonts w:ascii="Arial Narrow" w:hAnsi="Arial Narrow"/>
          <w:b/>
          <w:bCs/>
          <w:iCs/>
          <w:sz w:val="22"/>
          <w:szCs w:val="22"/>
        </w:rPr>
        <w:t>4a</w:t>
      </w:r>
      <w:r w:rsidR="008178F4">
        <w:rPr>
          <w:rFonts w:ascii="Arial Narrow" w:hAnsi="Arial Narrow"/>
          <w:b/>
          <w:bCs/>
          <w:iCs/>
          <w:sz w:val="22"/>
          <w:szCs w:val="22"/>
        </w:rPr>
        <w:t xml:space="preserve"> do SIWZ</w:t>
      </w:r>
    </w:p>
    <w:p w14:paraId="3CBF736F" w14:textId="77777777" w:rsidR="00181893" w:rsidRPr="00D37231" w:rsidRDefault="000730DC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</w:t>
      </w:r>
      <w:r w:rsidR="00E605C8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 xml:space="preserve"> - </w:t>
      </w:r>
      <w:r w:rsidR="00181893" w:rsidRPr="00D37231">
        <w:rPr>
          <w:rFonts w:ascii="Arial Narrow" w:hAnsi="Arial Narrow"/>
          <w:b/>
          <w:bCs/>
        </w:rPr>
        <w:t xml:space="preserve">FORMULARZ </w:t>
      </w:r>
      <w:r w:rsidR="0051351E">
        <w:rPr>
          <w:rFonts w:ascii="Arial Narrow" w:hAnsi="Arial Narrow"/>
          <w:b/>
          <w:bCs/>
        </w:rPr>
        <w:t>– opis przedmiotu oferty</w:t>
      </w:r>
    </w:p>
    <w:p w14:paraId="17BC38E7" w14:textId="77777777"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14:paraId="2ADFA5A6" w14:textId="77777777"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14:paraId="60E29FD4" w14:textId="77777777" w:rsidR="00181893" w:rsidRPr="00D37231" w:rsidRDefault="00181893" w:rsidP="00E605C8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 </w:t>
      </w:r>
    </w:p>
    <w:p w14:paraId="711A6FA4" w14:textId="77777777" w:rsidR="0051351E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14:paraId="1E39C870" w14:textId="77777777" w:rsidR="00E3160F" w:rsidRDefault="00E3160F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14:paraId="29CB2CDB" w14:textId="77777777" w:rsidR="00E3160F" w:rsidRDefault="00E3160F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14:paraId="7284A1ED" w14:textId="77777777" w:rsidR="00E3160F" w:rsidRDefault="00E3160F" w:rsidP="00181893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13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8954"/>
      </w:tblGrid>
      <w:tr w:rsidR="00C6505D" w:rsidRPr="008C2C9A" w14:paraId="507E4D4D" w14:textId="77777777" w:rsidTr="00B543E5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14:paraId="6544EF2A" w14:textId="77777777" w:rsidR="00C6505D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0981805" w14:textId="77777777" w:rsidR="00E605C8" w:rsidRDefault="00E605C8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5DE31AA" w14:textId="77777777" w:rsidR="00E605C8" w:rsidRPr="00D37231" w:rsidRDefault="00E605C8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78" w:type="dxa"/>
            <w:shd w:val="clear" w:color="auto" w:fill="D9D9D9"/>
            <w:vAlign w:val="center"/>
          </w:tcPr>
          <w:p w14:paraId="382402ED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8954" w:type="dxa"/>
            <w:shd w:val="clear" w:color="auto" w:fill="D9D9D9"/>
            <w:vAlign w:val="center"/>
          </w:tcPr>
          <w:p w14:paraId="58911277" w14:textId="77777777" w:rsidR="00C6505D" w:rsidRPr="00D37231" w:rsidRDefault="00C6505D" w:rsidP="00C6505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programu</w:t>
            </w:r>
          </w:p>
        </w:tc>
      </w:tr>
      <w:tr w:rsidR="00C6505D" w:rsidRPr="008C2C9A" w14:paraId="793A4A2B" w14:textId="77777777" w:rsidTr="00B543E5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1868564C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75C3547C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954" w:type="dxa"/>
            <w:shd w:val="clear" w:color="auto" w:fill="F2F2F2" w:themeFill="background1" w:themeFillShade="F2"/>
            <w:vAlign w:val="center"/>
          </w:tcPr>
          <w:p w14:paraId="618CFFB2" w14:textId="77777777" w:rsidR="00C6505D" w:rsidRPr="00D37231" w:rsidRDefault="00C47434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6505D" w:rsidRPr="008C2C9A" w14:paraId="2E9EB8AE" w14:textId="77777777" w:rsidTr="00B543E5">
        <w:trPr>
          <w:trHeight w:hRule="exact" w:val="454"/>
        </w:trPr>
        <w:tc>
          <w:tcPr>
            <w:tcW w:w="633" w:type="dxa"/>
            <w:vAlign w:val="center"/>
          </w:tcPr>
          <w:p w14:paraId="4C3C5326" w14:textId="77777777"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14:paraId="414EB8A3" w14:textId="77777777" w:rsidR="00C6505D" w:rsidRPr="00BF58AC" w:rsidRDefault="00C6505D" w:rsidP="002F4E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</w:t>
            </w:r>
          </w:p>
        </w:tc>
        <w:tc>
          <w:tcPr>
            <w:tcW w:w="8954" w:type="dxa"/>
            <w:vAlign w:val="center"/>
          </w:tcPr>
          <w:p w14:paraId="040E2B45" w14:textId="77777777"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6505D" w:rsidRPr="008C2C9A" w14:paraId="3FDD96B7" w14:textId="77777777" w:rsidTr="00B543E5">
        <w:trPr>
          <w:trHeight w:hRule="exact" w:val="454"/>
        </w:trPr>
        <w:tc>
          <w:tcPr>
            <w:tcW w:w="633" w:type="dxa"/>
            <w:vAlign w:val="center"/>
          </w:tcPr>
          <w:p w14:paraId="1A1FB10C" w14:textId="77777777"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14:paraId="4CD7D7ED" w14:textId="77777777" w:rsidR="00C6505D" w:rsidRPr="008C2C9A" w:rsidRDefault="00C6505D" w:rsidP="002F4E8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Pakiet biurowy </w:t>
            </w:r>
          </w:p>
        </w:tc>
        <w:tc>
          <w:tcPr>
            <w:tcW w:w="8954" w:type="dxa"/>
            <w:vAlign w:val="center"/>
          </w:tcPr>
          <w:p w14:paraId="0F836C47" w14:textId="77777777"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14:paraId="32EBC9CA" w14:textId="77777777" w:rsidR="00C6505D" w:rsidRDefault="00C6505D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14:paraId="1AA92606" w14:textId="77777777" w:rsidR="00E3160F" w:rsidRDefault="00E3160F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14:paraId="66246D46" w14:textId="77777777" w:rsidR="00E3160F" w:rsidRDefault="00E3160F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14:paraId="1E810002" w14:textId="77777777" w:rsidR="00E3160F" w:rsidRDefault="00E3160F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14:paraId="55E9FD94" w14:textId="77777777" w:rsidR="00E3160F" w:rsidRDefault="00E3160F" w:rsidP="00C6505D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13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226"/>
        <w:gridCol w:w="4111"/>
        <w:gridCol w:w="6095"/>
      </w:tblGrid>
      <w:tr w:rsidR="00E605C8" w:rsidRPr="008C2C9A" w14:paraId="7333D27F" w14:textId="77777777" w:rsidTr="00B543E5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14:paraId="0CB20118" w14:textId="77777777" w:rsidR="00E605C8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E09F88" w14:textId="77777777" w:rsidR="00E605C8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B54E584" w14:textId="77777777" w:rsidR="00E605C8" w:rsidRPr="00D37231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26" w:type="dxa"/>
            <w:shd w:val="clear" w:color="auto" w:fill="D9D9D9"/>
            <w:vAlign w:val="center"/>
          </w:tcPr>
          <w:p w14:paraId="02F5F33D" w14:textId="77777777" w:rsidR="00E605C8" w:rsidRPr="00D37231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30812F6C" w14:textId="77777777" w:rsidR="00E605C8" w:rsidRPr="00D37231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ducent</w:t>
            </w:r>
          </w:p>
        </w:tc>
        <w:tc>
          <w:tcPr>
            <w:tcW w:w="6095" w:type="dxa"/>
            <w:shd w:val="clear" w:color="auto" w:fill="D9D9D9"/>
          </w:tcPr>
          <w:p w14:paraId="670507EB" w14:textId="77777777" w:rsidR="00E605C8" w:rsidRDefault="00E605C8" w:rsidP="00E605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70DB05E" w14:textId="77777777" w:rsidR="00E605C8" w:rsidRDefault="00E605C8" w:rsidP="00E605C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rka i model</w:t>
            </w:r>
          </w:p>
        </w:tc>
      </w:tr>
      <w:tr w:rsidR="00E605C8" w:rsidRPr="008C2C9A" w14:paraId="3687B379" w14:textId="77777777" w:rsidTr="00B543E5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261F55DD" w14:textId="77777777" w:rsidR="00E605C8" w:rsidRPr="00D37231" w:rsidRDefault="00E605C8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1B2DBF5A" w14:textId="77777777" w:rsidR="00E605C8" w:rsidRPr="00D37231" w:rsidRDefault="00E605C8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5129EC9" w14:textId="77777777" w:rsidR="00E605C8" w:rsidRPr="00D37231" w:rsidRDefault="00E605C8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76625C9C" w14:textId="77777777" w:rsidR="00E605C8" w:rsidRDefault="00B543E5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BF6014" w:rsidRPr="008C2C9A" w14:paraId="545E8718" w14:textId="77777777" w:rsidTr="00B543E5">
        <w:trPr>
          <w:trHeight w:hRule="exact" w:val="454"/>
        </w:trPr>
        <w:tc>
          <w:tcPr>
            <w:tcW w:w="633" w:type="dxa"/>
            <w:vAlign w:val="center"/>
          </w:tcPr>
          <w:p w14:paraId="0EFD0AE4" w14:textId="77777777" w:rsidR="00BF6014" w:rsidRPr="00D37231" w:rsidRDefault="00BF6014" w:rsidP="00415199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2226" w:type="dxa"/>
            <w:vAlign w:val="center"/>
          </w:tcPr>
          <w:p w14:paraId="1C978FD1" w14:textId="77777777" w:rsidR="00BF6014" w:rsidRDefault="00BF6014" w:rsidP="004151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nr 1</w:t>
            </w:r>
          </w:p>
        </w:tc>
        <w:tc>
          <w:tcPr>
            <w:tcW w:w="4111" w:type="dxa"/>
            <w:vAlign w:val="center"/>
          </w:tcPr>
          <w:p w14:paraId="7D75073C" w14:textId="77777777" w:rsidR="00BF6014" w:rsidRPr="008C2C9A" w:rsidRDefault="00BF6014" w:rsidP="004151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095" w:type="dxa"/>
          </w:tcPr>
          <w:p w14:paraId="0DA37F7D" w14:textId="77777777" w:rsidR="00BF6014" w:rsidRPr="008C2C9A" w:rsidRDefault="00BF6014" w:rsidP="004151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14:paraId="497195C2" w14:textId="77777777" w:rsidR="00E605C8" w:rsidRDefault="00E605C8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14:paraId="258B1EDA" w14:textId="77777777" w:rsidR="00E3160F" w:rsidRDefault="00E3160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652B4FD5" w14:textId="77777777" w:rsidR="00E3160F" w:rsidRPr="00E3160F" w:rsidRDefault="00E3160F" w:rsidP="00E3160F">
      <w:pPr>
        <w:rPr>
          <w:rFonts w:ascii="Arial Narrow" w:hAnsi="Arial Narrow"/>
          <w:sz w:val="16"/>
          <w:szCs w:val="16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7"/>
        <w:gridCol w:w="1965"/>
        <w:gridCol w:w="5982"/>
        <w:gridCol w:w="5812"/>
      </w:tblGrid>
      <w:tr w:rsidR="00E3160F" w:rsidRPr="00E3160F" w14:paraId="7DD015A0" w14:textId="77777777" w:rsidTr="00086F38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A298E3" w14:textId="77777777" w:rsidR="00E3160F" w:rsidRPr="00FB22E9" w:rsidRDefault="00E3160F" w:rsidP="00E3160F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160F">
              <w:rPr>
                <w:rFonts w:ascii="Arial Narrow" w:hAnsi="Arial Narrow"/>
                <w:b/>
                <w:sz w:val="28"/>
                <w:szCs w:val="22"/>
              </w:rPr>
              <w:t>KOMPUTER NR 1</w:t>
            </w:r>
          </w:p>
        </w:tc>
      </w:tr>
      <w:tr w:rsidR="00E3160F" w:rsidRPr="00F9686D" w14:paraId="4948A92B" w14:textId="77777777" w:rsidTr="00E3160F">
        <w:trPr>
          <w:trHeight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A12C" w14:textId="77777777" w:rsidR="00E3160F" w:rsidRPr="00E3160F" w:rsidRDefault="00E3160F" w:rsidP="00E3160F">
            <w:pPr>
              <w:snapToGrid w:val="0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3160F">
              <w:rPr>
                <w:rFonts w:ascii="Arial Narrow" w:hAnsi="Arial Narrow"/>
                <w:b/>
                <w:sz w:val="22"/>
                <w:szCs w:val="22"/>
              </w:rPr>
              <w:t>PRODUCENT</w:t>
            </w:r>
          </w:p>
        </w:tc>
        <w:tc>
          <w:tcPr>
            <w:tcW w:w="1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ED2E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E3160F" w:rsidRPr="00F9686D" w14:paraId="78B0ABD7" w14:textId="77777777" w:rsidTr="00E3160F">
        <w:trPr>
          <w:trHeight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BDF4" w14:textId="77777777" w:rsidR="00E3160F" w:rsidRPr="00E3160F" w:rsidRDefault="00E3160F" w:rsidP="00E3160F">
            <w:pPr>
              <w:snapToGrid w:val="0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3160F">
              <w:rPr>
                <w:rFonts w:ascii="Arial Narrow" w:hAnsi="Arial Narrow"/>
                <w:b/>
                <w:sz w:val="22"/>
                <w:szCs w:val="22"/>
              </w:rPr>
              <w:t>MARKA, MODEL</w:t>
            </w:r>
          </w:p>
        </w:tc>
        <w:tc>
          <w:tcPr>
            <w:tcW w:w="1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D943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E3160F" w:rsidRPr="00F9686D" w14:paraId="152466FD" w14:textId="77777777" w:rsidTr="00E3160F">
        <w:trPr>
          <w:trHeight w:val="34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CBD4267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A94773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270568" w14:textId="77777777" w:rsidR="00E3160F" w:rsidRPr="00F9686D" w:rsidRDefault="00E3160F" w:rsidP="00E3160F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073FB9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</w:t>
            </w:r>
            <w:r w:rsidR="00FB22E9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E3160F" w:rsidRPr="00F9686D" w14:paraId="3F8F7C00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B607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6F447" w14:textId="77777777" w:rsidR="00E3160F" w:rsidRPr="00D54599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599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F115" w14:textId="77777777" w:rsidR="00E3160F" w:rsidRPr="006B55F0" w:rsidRDefault="00E3160F" w:rsidP="00E3160F">
            <w:pPr>
              <w:numPr>
                <w:ilvl w:val="0"/>
                <w:numId w:val="7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D54599">
              <w:rPr>
                <w:rFonts w:ascii="Arial Narrow" w:hAnsi="Arial Narrow"/>
                <w:sz w:val="22"/>
                <w:szCs w:val="22"/>
              </w:rPr>
              <w:t xml:space="preserve">małogabarytowa, typ </w:t>
            </w:r>
            <w:r w:rsidR="005A5860">
              <w:rPr>
                <w:rFonts w:ascii="Arial Narrow" w:hAnsi="Arial Narrow"/>
                <w:sz w:val="22"/>
                <w:szCs w:val="22"/>
              </w:rPr>
              <w:t>M</w:t>
            </w:r>
            <w:r w:rsidRPr="00D54599">
              <w:rPr>
                <w:rFonts w:ascii="Arial Narrow" w:hAnsi="Arial Narrow"/>
                <w:sz w:val="22"/>
                <w:szCs w:val="22"/>
              </w:rPr>
              <w:t>FF, kolor czarny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D54599">
              <w:rPr>
                <w:rFonts w:ascii="Arial Narrow" w:hAnsi="Arial Narrow"/>
                <w:sz w:val="22"/>
                <w:szCs w:val="22"/>
              </w:rPr>
              <w:t xml:space="preserve"> grafitowy</w:t>
            </w:r>
            <w:r>
              <w:rPr>
                <w:rFonts w:ascii="Arial Narrow" w:hAnsi="Arial Narrow"/>
                <w:sz w:val="22"/>
                <w:szCs w:val="22"/>
              </w:rPr>
              <w:t>, szary (dopuszczone elementy srebrne)</w:t>
            </w:r>
            <w:r w:rsidRPr="006B55F0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1CE6954" w14:textId="77777777" w:rsidR="00E3160F" w:rsidRPr="00D54599" w:rsidRDefault="00E3160F" w:rsidP="00E3160F">
            <w:pPr>
              <w:numPr>
                <w:ilvl w:val="0"/>
                <w:numId w:val="7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D54599">
              <w:rPr>
                <w:rFonts w:ascii="Arial Narrow" w:hAnsi="Arial Narrow"/>
                <w:sz w:val="22"/>
                <w:szCs w:val="22"/>
              </w:rPr>
              <w:t xml:space="preserve">całkowita suma wymiarów zewnętrznych (szer. + wys. + głęb.) nie może przekraczać </w:t>
            </w:r>
            <w:r w:rsidR="008D7EA9">
              <w:rPr>
                <w:rFonts w:ascii="Arial Narrow" w:hAnsi="Arial Narrow"/>
                <w:sz w:val="22"/>
                <w:szCs w:val="22"/>
              </w:rPr>
              <w:t>40</w:t>
            </w:r>
            <w:r w:rsidRPr="008C482A">
              <w:rPr>
                <w:rFonts w:ascii="Arial Narrow" w:hAnsi="Arial Narrow"/>
                <w:sz w:val="22"/>
                <w:szCs w:val="22"/>
              </w:rPr>
              <w:t>0 mm,</w:t>
            </w:r>
          </w:p>
          <w:p w14:paraId="26AB85EC" w14:textId="77777777" w:rsidR="005A5860" w:rsidRDefault="008D7EA9" w:rsidP="00E3160F">
            <w:pPr>
              <w:numPr>
                <w:ilvl w:val="0"/>
                <w:numId w:val="7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możliwiająca montaż</w:t>
            </w:r>
            <w:r w:rsidR="00E3160F" w:rsidRPr="00D54599">
              <w:rPr>
                <w:rFonts w:ascii="Arial Narrow" w:hAnsi="Arial Narrow"/>
                <w:sz w:val="22"/>
                <w:szCs w:val="22"/>
              </w:rPr>
              <w:t> 2 </w:t>
            </w:r>
            <w:r>
              <w:rPr>
                <w:rFonts w:ascii="Arial Narrow" w:hAnsi="Arial Narrow"/>
                <w:sz w:val="22"/>
                <w:szCs w:val="22"/>
              </w:rPr>
              <w:t>dysków</w:t>
            </w:r>
            <w:r w:rsidR="00E3160F" w:rsidRPr="00D54599"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 xml:space="preserve">w tym </w:t>
            </w:r>
            <w:r w:rsidR="00E3160F" w:rsidRPr="00D54599">
              <w:rPr>
                <w:rFonts w:ascii="Arial Narrow" w:hAnsi="Arial Narrow"/>
                <w:sz w:val="22"/>
                <w:szCs w:val="22"/>
              </w:rPr>
              <w:t>1 x 2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E3160F" w:rsidRPr="00D54599">
              <w:rPr>
                <w:rFonts w:ascii="Arial Narrow" w:hAnsi="Arial Narrow"/>
                <w:sz w:val="22"/>
                <w:szCs w:val="22"/>
              </w:rPr>
              <w:t>5</w:t>
            </w:r>
          </w:p>
          <w:p w14:paraId="1D3D7BD7" w14:textId="77777777" w:rsidR="00E3160F" w:rsidRPr="00D54599" w:rsidRDefault="005A5860" w:rsidP="00E3160F">
            <w:pPr>
              <w:numPr>
                <w:ilvl w:val="0"/>
                <w:numId w:val="7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wory wentylacyjne tylko w przednim lub tylnym panelu obudowy</w:t>
            </w:r>
          </w:p>
          <w:p w14:paraId="5AC4970F" w14:textId="77777777" w:rsidR="00E3160F" w:rsidRPr="00D54599" w:rsidRDefault="00E3160F" w:rsidP="00E3160F">
            <w:pPr>
              <w:numPr>
                <w:ilvl w:val="0"/>
                <w:numId w:val="7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D54599">
              <w:rPr>
                <w:rFonts w:ascii="Arial Narrow" w:hAnsi="Arial Narrow"/>
                <w:sz w:val="22"/>
                <w:szCs w:val="22"/>
              </w:rPr>
              <w:t>fabrycznie przystosowana do pracy w pionie</w:t>
            </w:r>
            <w:r>
              <w:rPr>
                <w:rFonts w:ascii="Arial Narrow" w:hAnsi="Arial Narrow"/>
                <w:sz w:val="22"/>
                <w:szCs w:val="22"/>
              </w:rPr>
              <w:t xml:space="preserve"> i w poziom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DE1" w14:textId="77777777" w:rsidR="00E3160F" w:rsidRPr="00D54599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5764173E" w14:textId="77777777" w:rsidTr="00E3160F">
        <w:trPr>
          <w:trHeight w:val="3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4EEFA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0EB00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3457" w14:textId="77777777" w:rsidR="00E3160F" w:rsidRPr="00FC21D2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wydajność min</w:t>
            </w:r>
            <w:r w:rsidR="008D7EA9">
              <w:rPr>
                <w:rFonts w:ascii="Arial Narrow" w:hAnsi="Arial Narrow"/>
                <w:b/>
                <w:sz w:val="22"/>
                <w:szCs w:val="22"/>
              </w:rPr>
              <w:t>. 5</w:t>
            </w:r>
            <w:r w:rsidRPr="00E114EF">
              <w:rPr>
                <w:rFonts w:ascii="Arial Narrow" w:hAnsi="Arial Narrow"/>
                <w:b/>
                <w:sz w:val="22"/>
                <w:szCs w:val="22"/>
              </w:rPr>
              <w:t>000</w:t>
            </w:r>
            <w:r w:rsidRPr="00FC21D2">
              <w:rPr>
                <w:rFonts w:ascii="Arial Narrow" w:hAnsi="Arial Narrow"/>
                <w:sz w:val="22"/>
                <w:szCs w:val="22"/>
              </w:rPr>
              <w:t xml:space="preserve"> pkt. wykazana w teście dostępnym na stronie </w:t>
            </w:r>
            <w:hyperlink r:id="rId8" w:history="1">
              <w:r w:rsidR="005A5860" w:rsidRPr="00FC03DB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t/cpu_list.php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E98A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44C6D122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C83A2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2BD15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łyta główn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C9A9" w14:textId="77777777" w:rsidR="00E3160F" w:rsidRDefault="00E3160F" w:rsidP="00E3160F">
            <w:pPr>
              <w:numPr>
                <w:ilvl w:val="0"/>
                <w:numId w:val="10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yposażona </w:t>
            </w:r>
            <w:r w:rsidRPr="00F9686D">
              <w:rPr>
                <w:rFonts w:ascii="Arial Narrow" w:hAnsi="Arial Narrow"/>
                <w:sz w:val="22"/>
                <w:szCs w:val="22"/>
                <w:u w:val="single"/>
              </w:rPr>
              <w:t xml:space="preserve">w </w:t>
            </w:r>
            <w:r w:rsidR="00007DC7">
              <w:rPr>
                <w:rFonts w:ascii="Arial Narrow" w:hAnsi="Arial Narrow"/>
                <w:sz w:val="22"/>
                <w:szCs w:val="22"/>
                <w:u w:val="single"/>
              </w:rPr>
              <w:t>2 złącza SO DIMM</w:t>
            </w:r>
            <w:r w:rsidRPr="00F9686D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38A13BFA" w14:textId="77777777" w:rsidR="00007DC7" w:rsidRPr="00F9686D" w:rsidRDefault="00007DC7" w:rsidP="00E3160F">
            <w:pPr>
              <w:numPr>
                <w:ilvl w:val="0"/>
                <w:numId w:val="10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łącze M.2 do dysków oraz złącze M.2 bezprzewodowej karty sieciowej</w:t>
            </w:r>
          </w:p>
          <w:p w14:paraId="1C86A8A9" w14:textId="77777777" w:rsidR="00E3160F" w:rsidRPr="00F9686D" w:rsidRDefault="00E3160F" w:rsidP="00E3160F">
            <w:pPr>
              <w:numPr>
                <w:ilvl w:val="0"/>
                <w:numId w:val="10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obsługa </w:t>
            </w:r>
            <w:r w:rsidR="00007DC7">
              <w:rPr>
                <w:rFonts w:ascii="Arial Narrow" w:hAnsi="Arial Narrow"/>
                <w:sz w:val="22"/>
                <w:szCs w:val="22"/>
              </w:rPr>
              <w:t xml:space="preserve">do </w:t>
            </w:r>
            <w:r>
              <w:rPr>
                <w:rFonts w:ascii="Arial Narrow" w:hAnsi="Arial Narrow"/>
                <w:sz w:val="22"/>
                <w:szCs w:val="22"/>
              </w:rPr>
              <w:t>32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GB RA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FC4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35185C9E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1D3CE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4021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17F7" w14:textId="77777777" w:rsidR="00E3160F" w:rsidRPr="00F9686D" w:rsidRDefault="005A5860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 </w:t>
            </w:r>
            <w:r w:rsidR="00E3160F">
              <w:rPr>
                <w:rFonts w:ascii="Arial Narrow" w:hAnsi="Arial Narrow"/>
                <w:sz w:val="22"/>
                <w:szCs w:val="22"/>
              </w:rPr>
              <w:t>8</w:t>
            </w:r>
            <w:r w:rsidR="00E3160F" w:rsidRPr="00F9686D">
              <w:rPr>
                <w:rFonts w:ascii="Arial Narrow" w:hAnsi="Arial Narrow"/>
                <w:sz w:val="22"/>
                <w:szCs w:val="22"/>
              </w:rPr>
              <w:t xml:space="preserve"> G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40BD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426977A3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5D798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8C8E" w14:textId="77777777" w:rsidR="00E3160F" w:rsidRPr="006A6BCB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6BCB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EF1E" w14:textId="77777777" w:rsidR="00E3160F" w:rsidRPr="00F9686D" w:rsidRDefault="005A5860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 </w:t>
            </w:r>
            <w:r w:rsidR="00E3160F">
              <w:rPr>
                <w:rFonts w:ascii="Arial Narrow" w:hAnsi="Arial Narrow"/>
                <w:sz w:val="22"/>
                <w:szCs w:val="22"/>
              </w:rPr>
              <w:t>250</w:t>
            </w:r>
            <w:r w:rsidR="00E3160F" w:rsidRPr="006A6BCB">
              <w:rPr>
                <w:rFonts w:ascii="Arial Narrow" w:hAnsi="Arial Narrow"/>
                <w:sz w:val="22"/>
                <w:szCs w:val="22"/>
              </w:rPr>
              <w:t xml:space="preserve"> GB S</w:t>
            </w:r>
            <w:r w:rsidR="00E3160F">
              <w:rPr>
                <w:rFonts w:ascii="Arial Narrow" w:hAnsi="Arial Narrow"/>
                <w:sz w:val="22"/>
                <w:szCs w:val="22"/>
              </w:rPr>
              <w:t>S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1FFA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029AE9DB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F7C6F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58E75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graficzn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A10" w14:textId="77777777" w:rsidR="005A5860" w:rsidRDefault="005A5860" w:rsidP="005A5860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integrowana</w:t>
            </w:r>
            <w:r w:rsidR="00E3160F" w:rsidRPr="002A79C1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Wydajność karty min 1500 pkt w teśc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ssMar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59436AB" w14:textId="77777777" w:rsidR="00E3160F" w:rsidRPr="00F9686D" w:rsidRDefault="005A5860" w:rsidP="005A5860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 kategorii G3D Mark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verag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Wynik dostępny na stronie: https://www.cpubenchmark.net/cpu_list.ph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0587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20BDF3CD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39EC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CD186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FAC2" w14:textId="77777777" w:rsidR="00E3160F" w:rsidRDefault="00E3160F" w:rsidP="00E45D81">
            <w:pPr>
              <w:snapToGrid w:val="0"/>
              <w:spacing w:line="276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zintegrowana z płytą główną, zgodna z High Definition, </w:t>
            </w:r>
          </w:p>
          <w:p w14:paraId="53469D32" w14:textId="77777777" w:rsidR="00E3160F" w:rsidRPr="00F9686D" w:rsidRDefault="00E3160F" w:rsidP="00E45D81">
            <w:pPr>
              <w:snapToGrid w:val="0"/>
              <w:spacing w:line="276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niazda umożliwiające podłączenie słuchawek oraz mikrofonu przy użyciu dwóch osobnych złącz Jack 3,5’. oraz min. gniazdo słuchawek na przednim panelu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7442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0BE8390B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EC190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46CBB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1D58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A9E3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4D9C25B4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10AB9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55018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łącza USB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9058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07DC7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portów USB(w tym </w:t>
            </w:r>
            <w:r w:rsidR="00007DC7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x USB 3.0)</w:t>
            </w:r>
            <w:r w:rsidR="00007D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9686D">
              <w:rPr>
                <w:rFonts w:ascii="Arial Narrow" w:hAnsi="Arial Narrow"/>
                <w:sz w:val="22"/>
                <w:szCs w:val="22"/>
              </w:rPr>
              <w:t>na zewnątrz obudowy</w:t>
            </w:r>
            <w:r w:rsidR="00007DC7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F9686D">
              <w:rPr>
                <w:rFonts w:ascii="Arial Narrow" w:hAnsi="Arial Narrow"/>
                <w:sz w:val="22"/>
                <w:szCs w:val="22"/>
              </w:rPr>
              <w:t>przód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2x</w:t>
            </w:r>
            <w:r>
              <w:rPr>
                <w:rFonts w:ascii="Arial Narrow" w:hAnsi="Arial Narrow"/>
                <w:sz w:val="22"/>
                <w:szCs w:val="22"/>
              </w:rPr>
              <w:t xml:space="preserve"> (USB 3.0)</w:t>
            </w:r>
            <w:r w:rsidRPr="00F9686D">
              <w:rPr>
                <w:rFonts w:ascii="Arial Narrow" w:hAnsi="Arial Narrow"/>
                <w:sz w:val="22"/>
                <w:szCs w:val="22"/>
              </w:rPr>
              <w:t>, tył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4x</w:t>
            </w:r>
            <w:r w:rsidR="00007DC7">
              <w:rPr>
                <w:rFonts w:ascii="Arial Narrow" w:hAnsi="Arial Narrow"/>
                <w:sz w:val="22"/>
                <w:szCs w:val="22"/>
              </w:rPr>
              <w:t>USB (w tym 2xUSB 3.0)</w:t>
            </w:r>
            <w:r w:rsidRPr="00F9686D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0B461D4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- wymagana ilość i rozmieszczenie portów USB nie może być osiągnięta w wyniku stosowania konwerterów, przejściówek it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BE09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7B0C8716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F3A56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DEE2D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14C7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VD-RW SATA</w:t>
            </w:r>
            <w:r w:rsidR="007064F1">
              <w:rPr>
                <w:rFonts w:ascii="Arial Narrow" w:hAnsi="Arial Narrow"/>
                <w:sz w:val="22"/>
                <w:szCs w:val="22"/>
              </w:rPr>
              <w:t xml:space="preserve"> lub zewnętrzny napęd DVD-RW podłączany do portu US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0DBA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477F9D30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75433" w14:textId="77777777" w:rsidR="00E3160F" w:rsidRPr="00F9686D" w:rsidRDefault="00E3160F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5F015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asilacz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4161" w14:textId="77777777" w:rsidR="00007DC7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456CC">
              <w:rPr>
                <w:rFonts w:ascii="Arial Narrow" w:hAnsi="Arial Narrow"/>
                <w:sz w:val="22"/>
                <w:szCs w:val="22"/>
              </w:rPr>
              <w:t xml:space="preserve">- moc max. </w:t>
            </w:r>
            <w:r w:rsidR="00007DC7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456CC">
              <w:rPr>
                <w:rFonts w:ascii="Arial Narrow" w:hAnsi="Arial Narrow"/>
                <w:sz w:val="22"/>
                <w:szCs w:val="22"/>
              </w:rPr>
              <w:t>W</w:t>
            </w:r>
          </w:p>
          <w:p w14:paraId="0820E183" w14:textId="77777777" w:rsidR="00E3160F" w:rsidRPr="008C482A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456CC">
              <w:rPr>
                <w:rFonts w:ascii="Arial Narrow" w:hAnsi="Arial Narrow"/>
                <w:sz w:val="22"/>
                <w:szCs w:val="22"/>
              </w:rPr>
              <w:t xml:space="preserve">- umożliwia bezproblemową pracę komputera także po podłączeniu dodatkowych urządzeń przez wbudowane porty i </w:t>
            </w:r>
            <w:proofErr w:type="spellStart"/>
            <w:r w:rsidRPr="004456CC">
              <w:rPr>
                <w:rFonts w:ascii="Arial Narrow" w:hAnsi="Arial Narrow"/>
                <w:sz w:val="22"/>
                <w:szCs w:val="22"/>
              </w:rPr>
              <w:t>sloty</w:t>
            </w:r>
            <w:proofErr w:type="spellEnd"/>
            <w:r w:rsidRPr="004456CC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5B3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468B" w:rsidRPr="00F9686D" w14:paraId="575099CA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E0957" w14:textId="77777777" w:rsidR="001A468B" w:rsidRPr="00F9686D" w:rsidRDefault="001A468B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90C58" w14:textId="77777777" w:rsidR="001A468B" w:rsidRPr="00F9686D" w:rsidRDefault="001A468B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łośność jednost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7F95" w14:textId="77777777" w:rsidR="001A468B" w:rsidRPr="004456CC" w:rsidRDefault="001A468B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 decybeli</w:t>
            </w:r>
            <w:r w:rsidR="00E77FD1">
              <w:rPr>
                <w:rFonts w:ascii="Arial Narrow" w:hAnsi="Arial Narrow"/>
                <w:sz w:val="22"/>
                <w:szCs w:val="22"/>
              </w:rPr>
              <w:t xml:space="preserve"> (max. 24 </w:t>
            </w:r>
            <w:proofErr w:type="spellStart"/>
            <w:r w:rsidR="00E77FD1">
              <w:rPr>
                <w:rFonts w:ascii="Arial Narrow" w:hAnsi="Arial Narrow"/>
                <w:sz w:val="22"/>
                <w:szCs w:val="22"/>
              </w:rPr>
              <w:t>dB</w:t>
            </w:r>
            <w:proofErr w:type="spellEnd"/>
            <w:r w:rsidR="00E77FD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5B63" w14:textId="77777777" w:rsidR="001A468B" w:rsidRPr="00E3160F" w:rsidRDefault="001A468B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FD3" w:rsidRPr="00F9686D" w14:paraId="47EAC5EF" w14:textId="77777777" w:rsidTr="00E3160F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8B665" w14:textId="77777777" w:rsidR="00010FD3" w:rsidRPr="00F9686D" w:rsidRDefault="00010FD3" w:rsidP="00E3160F">
            <w:pPr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A1CA2" w14:textId="77777777" w:rsidR="00010FD3" w:rsidRPr="00F9686D" w:rsidRDefault="00010FD3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2175" w14:textId="77777777" w:rsidR="00010FD3" w:rsidRPr="004456CC" w:rsidRDefault="00010FD3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E98" w14:textId="77777777" w:rsidR="00010FD3" w:rsidRPr="00E3160F" w:rsidRDefault="00010FD3" w:rsidP="00E3160F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B83E10" w14:textId="77777777" w:rsidR="00E3160F" w:rsidRDefault="00E3160F" w:rsidP="00E3160F">
      <w:pPr>
        <w:rPr>
          <w:rFonts w:ascii="Arial Narrow" w:hAnsi="Arial Narrow"/>
          <w:sz w:val="16"/>
          <w:szCs w:val="16"/>
        </w:rPr>
      </w:pPr>
    </w:p>
    <w:p w14:paraId="7B31B64A" w14:textId="77777777" w:rsidR="00E3160F" w:rsidRDefault="00E3160F" w:rsidP="00E3160F">
      <w:pPr>
        <w:rPr>
          <w:rFonts w:ascii="Arial Narrow" w:hAnsi="Arial Narrow"/>
          <w:sz w:val="16"/>
          <w:szCs w:val="16"/>
        </w:rPr>
      </w:pPr>
    </w:p>
    <w:p w14:paraId="3D2B23DA" w14:textId="77777777" w:rsidR="00E3160F" w:rsidRDefault="00E3160F" w:rsidP="00E3160F">
      <w:pPr>
        <w:rPr>
          <w:rFonts w:ascii="Arial Narrow" w:hAnsi="Arial Narrow"/>
          <w:sz w:val="16"/>
          <w:szCs w:val="16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7"/>
        <w:gridCol w:w="1965"/>
        <w:gridCol w:w="5982"/>
        <w:gridCol w:w="5812"/>
      </w:tblGrid>
      <w:tr w:rsidR="00E3160F" w:rsidRPr="00E3160F" w14:paraId="391C362B" w14:textId="77777777" w:rsidTr="00E45D81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0B3C7C" w14:textId="77777777" w:rsidR="00E3160F" w:rsidRPr="00E3160F" w:rsidRDefault="00E3160F" w:rsidP="00E3160F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 w:rsidRPr="00E3160F">
              <w:rPr>
                <w:rFonts w:ascii="Arial Narrow" w:hAnsi="Arial Narrow"/>
                <w:b/>
                <w:sz w:val="28"/>
                <w:szCs w:val="22"/>
              </w:rPr>
              <w:t xml:space="preserve">KOMPUTER NR </w:t>
            </w:r>
            <w:r>
              <w:rPr>
                <w:rFonts w:ascii="Arial Narrow" w:hAnsi="Arial Narrow"/>
                <w:b/>
                <w:sz w:val="28"/>
                <w:szCs w:val="22"/>
              </w:rPr>
              <w:t>2</w:t>
            </w:r>
            <w:r w:rsidR="008D7EA9">
              <w:rPr>
                <w:rFonts w:ascii="Arial Narrow" w:hAnsi="Arial Narrow"/>
                <w:b/>
                <w:sz w:val="28"/>
                <w:szCs w:val="22"/>
              </w:rPr>
              <w:t xml:space="preserve">- </w:t>
            </w:r>
            <w:proofErr w:type="spellStart"/>
            <w:r w:rsidR="008D7EA9">
              <w:rPr>
                <w:rFonts w:ascii="Arial Narrow" w:hAnsi="Arial Narrow"/>
                <w:b/>
                <w:sz w:val="28"/>
                <w:szCs w:val="22"/>
              </w:rPr>
              <w:t>all</w:t>
            </w:r>
            <w:proofErr w:type="spellEnd"/>
            <w:r w:rsidR="008D7EA9">
              <w:rPr>
                <w:rFonts w:ascii="Arial Narrow" w:hAnsi="Arial Narrow"/>
                <w:b/>
                <w:sz w:val="28"/>
                <w:szCs w:val="22"/>
              </w:rPr>
              <w:t xml:space="preserve"> in one</w:t>
            </w:r>
          </w:p>
        </w:tc>
      </w:tr>
      <w:tr w:rsidR="00E3160F" w:rsidRPr="00F9686D" w14:paraId="5F0CFD42" w14:textId="77777777" w:rsidTr="00E45D81">
        <w:trPr>
          <w:trHeight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6D04A" w14:textId="77777777" w:rsidR="00E3160F" w:rsidRPr="00E3160F" w:rsidRDefault="00E3160F" w:rsidP="00E45D81">
            <w:pPr>
              <w:snapToGrid w:val="0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3160F">
              <w:rPr>
                <w:rFonts w:ascii="Arial Narrow" w:hAnsi="Arial Narrow"/>
                <w:b/>
                <w:sz w:val="22"/>
                <w:szCs w:val="22"/>
              </w:rPr>
              <w:t>PRODUCENT</w:t>
            </w:r>
          </w:p>
        </w:tc>
        <w:tc>
          <w:tcPr>
            <w:tcW w:w="1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FE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E3160F" w:rsidRPr="00F9686D" w14:paraId="6140EEAE" w14:textId="77777777" w:rsidTr="00E45D81">
        <w:trPr>
          <w:trHeight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CB6C7" w14:textId="77777777" w:rsidR="00E3160F" w:rsidRPr="00E3160F" w:rsidRDefault="00E3160F" w:rsidP="00E45D81">
            <w:pPr>
              <w:snapToGrid w:val="0"/>
              <w:spacing w:line="276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3160F">
              <w:rPr>
                <w:rFonts w:ascii="Arial Narrow" w:hAnsi="Arial Narrow"/>
                <w:b/>
                <w:sz w:val="22"/>
                <w:szCs w:val="22"/>
              </w:rPr>
              <w:t>MARKA, MODEL</w:t>
            </w:r>
          </w:p>
        </w:tc>
        <w:tc>
          <w:tcPr>
            <w:tcW w:w="1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B60D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sz w:val="28"/>
                <w:szCs w:val="22"/>
              </w:rPr>
            </w:pPr>
          </w:p>
        </w:tc>
      </w:tr>
      <w:tr w:rsidR="00E3160F" w:rsidRPr="00F9686D" w14:paraId="1E8F3C2C" w14:textId="77777777" w:rsidTr="00E45D81">
        <w:trPr>
          <w:trHeight w:val="34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180E0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189C7ED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C78B91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42038F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</w:t>
            </w:r>
            <w:r w:rsidR="00FB22E9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E3160F" w:rsidRPr="00F9686D" w14:paraId="4772A789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438CD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401FD" w14:textId="77777777" w:rsidR="00E3160F" w:rsidRPr="00D54599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599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27F2" w14:textId="77777777" w:rsidR="00E3160F" w:rsidRDefault="007064F1" w:rsidP="007064F1">
            <w:pPr>
              <w:numPr>
                <w:ilvl w:val="0"/>
                <w:numId w:val="13"/>
              </w:num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E3160F" w:rsidRPr="00D54599">
              <w:rPr>
                <w:rFonts w:ascii="Arial Narrow" w:hAnsi="Arial Narrow"/>
                <w:sz w:val="22"/>
                <w:szCs w:val="22"/>
              </w:rPr>
              <w:t xml:space="preserve">yp </w:t>
            </w:r>
            <w:proofErr w:type="spellStart"/>
            <w:r w:rsidR="00007DC7">
              <w:rPr>
                <w:rFonts w:ascii="Arial Narrow" w:hAnsi="Arial Narrow"/>
                <w:sz w:val="22"/>
                <w:szCs w:val="22"/>
              </w:rPr>
              <w:t>All</w:t>
            </w:r>
            <w:proofErr w:type="spellEnd"/>
            <w:r w:rsidR="00007DC7">
              <w:rPr>
                <w:rFonts w:ascii="Arial Narrow" w:hAnsi="Arial Narrow"/>
                <w:sz w:val="22"/>
                <w:szCs w:val="22"/>
              </w:rPr>
              <w:t>-in-One</w:t>
            </w:r>
            <w:r w:rsidR="00E3160F" w:rsidRPr="00D54599">
              <w:rPr>
                <w:rFonts w:ascii="Arial Narrow" w:hAnsi="Arial Narrow"/>
                <w:sz w:val="22"/>
                <w:szCs w:val="22"/>
              </w:rPr>
              <w:t>, kolor czarny</w:t>
            </w:r>
            <w:r w:rsidR="00E3160F">
              <w:rPr>
                <w:rFonts w:ascii="Arial Narrow" w:hAnsi="Arial Narrow"/>
                <w:sz w:val="22"/>
                <w:szCs w:val="22"/>
              </w:rPr>
              <w:t>,</w:t>
            </w:r>
            <w:r w:rsidR="00E3160F" w:rsidRPr="00D54599">
              <w:rPr>
                <w:rFonts w:ascii="Arial Narrow" w:hAnsi="Arial Narrow"/>
                <w:sz w:val="22"/>
                <w:szCs w:val="22"/>
              </w:rPr>
              <w:t xml:space="preserve"> grafitowy</w:t>
            </w:r>
            <w:r w:rsidR="00E3160F">
              <w:rPr>
                <w:rFonts w:ascii="Arial Narrow" w:hAnsi="Arial Narrow"/>
                <w:sz w:val="22"/>
                <w:szCs w:val="22"/>
              </w:rPr>
              <w:t>, szary</w:t>
            </w:r>
            <w:r w:rsidR="00E3160F" w:rsidRPr="006B55F0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A822B01" w14:textId="77777777" w:rsidR="007064F1" w:rsidRPr="006B55F0" w:rsidRDefault="007064F1" w:rsidP="007064F1">
            <w:pPr>
              <w:numPr>
                <w:ilvl w:val="0"/>
                <w:numId w:val="13"/>
              </w:num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stawa jednostki musi umożliwiać regulację wysokości w zakresie od -5 do 30 stopni</w:t>
            </w:r>
          </w:p>
          <w:p w14:paraId="6EB8B920" w14:textId="77777777" w:rsidR="00E3160F" w:rsidRDefault="00007DC7" w:rsidP="007064F1">
            <w:pPr>
              <w:numPr>
                <w:ilvl w:val="0"/>
                <w:numId w:val="13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lna </w:t>
            </w:r>
            <w:r w:rsidR="007064F1">
              <w:rPr>
                <w:rFonts w:ascii="Arial Narrow" w:hAnsi="Arial Narrow"/>
                <w:sz w:val="22"/>
                <w:szCs w:val="22"/>
              </w:rPr>
              <w:t xml:space="preserve">pokrywa obudowy demontowana </w:t>
            </w:r>
            <w:proofErr w:type="spellStart"/>
            <w:r w:rsidR="007064F1">
              <w:rPr>
                <w:rFonts w:ascii="Arial Narrow" w:hAnsi="Arial Narrow"/>
                <w:sz w:val="22"/>
                <w:szCs w:val="22"/>
              </w:rPr>
              <w:t>beznarzędziowo</w:t>
            </w:r>
            <w:proofErr w:type="spellEnd"/>
          </w:p>
          <w:p w14:paraId="3FA2F2E4" w14:textId="77777777" w:rsidR="007064F1" w:rsidRPr="00D54599" w:rsidRDefault="007064F1" w:rsidP="007064F1">
            <w:pPr>
              <w:numPr>
                <w:ilvl w:val="0"/>
                <w:numId w:val="13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zualny system diagnostyczn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EED1" w14:textId="77777777" w:rsidR="00E3160F" w:rsidRPr="00D54599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2F41C741" w14:textId="77777777" w:rsidTr="00E45D81">
        <w:trPr>
          <w:trHeight w:val="3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203EB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D1D59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A40A" w14:textId="77777777" w:rsidR="00E3160F" w:rsidRPr="00FC21D2" w:rsidRDefault="007064F1" w:rsidP="00E3160F">
            <w:pPr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wydajność min</w:t>
            </w:r>
            <w:r>
              <w:rPr>
                <w:rFonts w:ascii="Arial Narrow" w:hAnsi="Arial Narrow"/>
                <w:b/>
                <w:sz w:val="22"/>
                <w:szCs w:val="22"/>
              </w:rPr>
              <w:t>. 5</w:t>
            </w:r>
            <w:r w:rsidRPr="00E114EF">
              <w:rPr>
                <w:rFonts w:ascii="Arial Narrow" w:hAnsi="Arial Narrow"/>
                <w:b/>
                <w:sz w:val="22"/>
                <w:szCs w:val="22"/>
              </w:rPr>
              <w:t>000</w:t>
            </w:r>
            <w:r w:rsidRPr="00FC21D2">
              <w:rPr>
                <w:rFonts w:ascii="Arial Narrow" w:hAnsi="Arial Narrow"/>
                <w:sz w:val="22"/>
                <w:szCs w:val="22"/>
              </w:rPr>
              <w:t xml:space="preserve"> pkt. wykazana w teście dostępnym na stronie </w:t>
            </w:r>
            <w:hyperlink r:id="rId9" w:history="1">
              <w:r w:rsidRPr="00FC03DB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t/cpu_list.php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0321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06CEA12C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E048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9F18F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łyta główn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FF1F" w14:textId="77777777" w:rsidR="007064F1" w:rsidRDefault="007064F1" w:rsidP="007064F1">
            <w:pPr>
              <w:numPr>
                <w:ilvl w:val="0"/>
                <w:numId w:val="14"/>
              </w:num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yposażona </w:t>
            </w:r>
            <w:r w:rsidRPr="00F9686D">
              <w:rPr>
                <w:rFonts w:ascii="Arial Narrow" w:hAnsi="Arial Narrow"/>
                <w:sz w:val="22"/>
                <w:szCs w:val="22"/>
                <w:u w:val="single"/>
              </w:rPr>
              <w:t xml:space="preserve">w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2 złącza SO DIMM</w:t>
            </w:r>
            <w:r w:rsidRPr="00F9686D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4AC31FC" w14:textId="77777777" w:rsidR="007064F1" w:rsidRPr="00F9686D" w:rsidRDefault="007064F1" w:rsidP="007064F1">
            <w:pPr>
              <w:numPr>
                <w:ilvl w:val="0"/>
                <w:numId w:val="14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łącze M.2 do dysków oraz złącze M.2 bezprzewodowej karty sieciowej</w:t>
            </w:r>
          </w:p>
          <w:p w14:paraId="6D0675B3" w14:textId="77777777" w:rsidR="00E3160F" w:rsidRPr="00F9686D" w:rsidRDefault="007064F1" w:rsidP="007064F1">
            <w:pPr>
              <w:numPr>
                <w:ilvl w:val="0"/>
                <w:numId w:val="14"/>
              </w:numPr>
              <w:snapToGrid w:val="0"/>
              <w:spacing w:line="276" w:lineRule="auto"/>
              <w:ind w:left="314" w:hanging="284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obsługa </w:t>
            </w:r>
            <w:r>
              <w:rPr>
                <w:rFonts w:ascii="Arial Narrow" w:hAnsi="Arial Narrow"/>
                <w:sz w:val="22"/>
                <w:szCs w:val="22"/>
              </w:rPr>
              <w:t>do 32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GB RA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61C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6170B6D2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9D606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47121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EDBC" w14:textId="77777777" w:rsidR="00E3160F" w:rsidRPr="00F9686D" w:rsidRDefault="007064F1" w:rsidP="007064F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 8</w:t>
            </w:r>
            <w:r w:rsidR="00E3160F" w:rsidRPr="00F9686D">
              <w:rPr>
                <w:rFonts w:ascii="Arial Narrow" w:hAnsi="Arial Narrow"/>
                <w:sz w:val="22"/>
                <w:szCs w:val="22"/>
              </w:rPr>
              <w:t xml:space="preserve"> G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0A9B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57E4D857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28050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157BB" w14:textId="77777777" w:rsidR="00E3160F" w:rsidRPr="006A6BCB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6BCB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4C2B" w14:textId="77777777" w:rsidR="00E3160F" w:rsidRPr="00F9686D" w:rsidRDefault="007064F1" w:rsidP="007064F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 256 G</w:t>
            </w:r>
            <w:r w:rsidR="00E3160F">
              <w:rPr>
                <w:rFonts w:ascii="Arial Narrow" w:hAnsi="Arial Narrow"/>
                <w:sz w:val="22"/>
                <w:szCs w:val="22"/>
              </w:rPr>
              <w:t>B</w:t>
            </w:r>
            <w:r w:rsidR="00E3160F" w:rsidRPr="006A6BCB">
              <w:rPr>
                <w:rFonts w:ascii="Arial Narrow" w:hAnsi="Arial Narrow"/>
                <w:sz w:val="22"/>
                <w:szCs w:val="22"/>
              </w:rPr>
              <w:t xml:space="preserve"> S</w:t>
            </w:r>
            <w:r w:rsidR="00E3160F">
              <w:rPr>
                <w:rFonts w:ascii="Arial Narrow" w:hAnsi="Arial Narrow"/>
                <w:sz w:val="22"/>
                <w:szCs w:val="22"/>
              </w:rPr>
              <w:t>S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E00B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4B7967DC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C735A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1ECD4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graficzn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7682" w14:textId="77777777" w:rsidR="007064F1" w:rsidRDefault="007064F1" w:rsidP="007064F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integrowana</w:t>
            </w:r>
            <w:r w:rsidRPr="002A79C1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Wydajność karty min 1500 pkt w teśc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ssMar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72A110C" w14:textId="77777777" w:rsidR="00E3160F" w:rsidRPr="00F9686D" w:rsidRDefault="007064F1" w:rsidP="007064F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 kategorii G3D Mark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verag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Wynik dostępny na stronie: https://www.cpubenchmark.net/cpu_list.ph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DF91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75D4B1E6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46E1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5E50E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1038" w14:textId="77777777" w:rsidR="00E3160F" w:rsidRDefault="00E3160F" w:rsidP="00E45D81">
            <w:pPr>
              <w:snapToGrid w:val="0"/>
              <w:spacing w:line="276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zintegrowana z płytą główną, zgodna z High Definition, </w:t>
            </w:r>
          </w:p>
          <w:p w14:paraId="45780EC8" w14:textId="77777777" w:rsidR="00E3160F" w:rsidRPr="00F9686D" w:rsidRDefault="00E3160F" w:rsidP="00E45D81">
            <w:pPr>
              <w:snapToGrid w:val="0"/>
              <w:spacing w:line="276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niazda umożliwiające podłączenie słuchawek oraz mikrofonu przy użyciu dwóch osobnych złącz Jack 3,5’. oraz min. gniazdo słuchawek na przednim panelu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1B7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7E6DA989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9BC23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38706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B1D8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7BF1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6F150E7F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DD691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D64CC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łącza USB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C411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7064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portów USB </w:t>
            </w:r>
            <w:r w:rsidR="007064F1">
              <w:rPr>
                <w:rFonts w:ascii="Arial Narrow" w:hAnsi="Arial Narrow"/>
                <w:sz w:val="22"/>
                <w:szCs w:val="22"/>
              </w:rPr>
              <w:t>wyprowadzonych na zewnątrz w układzi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64F1">
              <w:rPr>
                <w:rFonts w:ascii="Arial Narrow" w:hAnsi="Arial Narrow"/>
                <w:sz w:val="22"/>
                <w:szCs w:val="22"/>
              </w:rPr>
              <w:t>krawędź boczna: 1</w:t>
            </w:r>
            <w:r>
              <w:rPr>
                <w:rFonts w:ascii="Arial Narrow" w:hAnsi="Arial Narrow"/>
                <w:sz w:val="22"/>
                <w:szCs w:val="22"/>
              </w:rPr>
              <w:t xml:space="preserve"> x USB 3.</w:t>
            </w:r>
            <w:r w:rsidR="007064F1">
              <w:rPr>
                <w:rFonts w:ascii="Arial Narrow" w:hAnsi="Arial Narrow"/>
                <w:sz w:val="22"/>
                <w:szCs w:val="22"/>
              </w:rPr>
              <w:t>1 typu A oraz 1xUSB 3.1 typu C</w:t>
            </w:r>
            <w:r w:rsidRPr="00F9686D">
              <w:rPr>
                <w:rFonts w:ascii="Arial Narrow" w:hAnsi="Arial Narrow"/>
                <w:sz w:val="22"/>
                <w:szCs w:val="22"/>
              </w:rPr>
              <w:t>,</w:t>
            </w:r>
            <w:r w:rsidR="00195438">
              <w:rPr>
                <w:rFonts w:ascii="Arial Narrow" w:hAnsi="Arial Narrow"/>
                <w:sz w:val="22"/>
                <w:szCs w:val="22"/>
              </w:rPr>
              <w:t xml:space="preserve"> panel 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ty</w:t>
            </w:r>
            <w:r w:rsidR="00195438">
              <w:rPr>
                <w:rFonts w:ascii="Arial Narrow" w:hAnsi="Arial Narrow"/>
                <w:sz w:val="22"/>
                <w:szCs w:val="22"/>
              </w:rPr>
              <w:t>ln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5438">
              <w:rPr>
                <w:rFonts w:ascii="Arial Narrow" w:hAnsi="Arial Narrow"/>
                <w:sz w:val="22"/>
                <w:szCs w:val="22"/>
              </w:rPr>
              <w:t>2</w:t>
            </w:r>
            <w:r w:rsidRPr="00F9686D">
              <w:rPr>
                <w:rFonts w:ascii="Arial Narrow" w:hAnsi="Arial Narrow"/>
                <w:sz w:val="22"/>
                <w:szCs w:val="22"/>
              </w:rPr>
              <w:t>x</w:t>
            </w:r>
            <w:r w:rsidR="00195438">
              <w:rPr>
                <w:rFonts w:ascii="Arial Narrow" w:hAnsi="Arial Narrow"/>
                <w:sz w:val="22"/>
                <w:szCs w:val="22"/>
              </w:rPr>
              <w:t>USB 3.1 typu A oraz 2xUSB 2.0</w:t>
            </w:r>
            <w:r w:rsidRPr="00F9686D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6AAEB7D5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- wymagana ilość i rozmieszczenie portów USB nie może być osiągnięta w wyniku stosowania konwerterów, przejściówek it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69A7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5AC18389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A0E62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67CF9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3F37" w14:textId="77777777" w:rsidR="00E3160F" w:rsidRPr="00F9686D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VD-RW SATA</w:t>
            </w:r>
            <w:r w:rsidR="007064F1">
              <w:rPr>
                <w:rFonts w:ascii="Arial Narrow" w:hAnsi="Arial Narrow"/>
                <w:sz w:val="22"/>
                <w:szCs w:val="22"/>
              </w:rPr>
              <w:t xml:space="preserve"> lub zewnętrzny napęd DVD-RW podłączany do portu US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E3E4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160F" w:rsidRPr="00F9686D" w14:paraId="02E7045D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FF337" w14:textId="77777777" w:rsidR="00E3160F" w:rsidRPr="00F9686D" w:rsidRDefault="00E3160F" w:rsidP="00E3160F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253A8" w14:textId="77777777" w:rsidR="00E3160F" w:rsidRPr="00F9686D" w:rsidRDefault="00E3160F" w:rsidP="00E45D81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asilacz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233C" w14:textId="77777777" w:rsidR="00007DC7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456CC">
              <w:rPr>
                <w:rFonts w:ascii="Arial Narrow" w:hAnsi="Arial Narrow"/>
                <w:sz w:val="22"/>
                <w:szCs w:val="22"/>
              </w:rPr>
              <w:t xml:space="preserve">- moc max. </w:t>
            </w:r>
            <w:r w:rsidR="00007DC7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456CC">
              <w:rPr>
                <w:rFonts w:ascii="Arial Narrow" w:hAnsi="Arial Narrow"/>
                <w:sz w:val="22"/>
                <w:szCs w:val="22"/>
              </w:rPr>
              <w:t>W</w:t>
            </w:r>
          </w:p>
          <w:p w14:paraId="1BE4680D" w14:textId="77777777" w:rsidR="00E3160F" w:rsidRPr="004456CC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456CC">
              <w:rPr>
                <w:rFonts w:ascii="Arial Narrow" w:hAnsi="Arial Narrow"/>
                <w:sz w:val="22"/>
                <w:szCs w:val="22"/>
              </w:rPr>
              <w:t>- sprawność min. 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456CC">
              <w:rPr>
                <w:rFonts w:ascii="Arial Narrow" w:hAnsi="Arial Narrow"/>
                <w:sz w:val="22"/>
                <w:szCs w:val="22"/>
              </w:rPr>
              <w:t>% przy obciążeniu 50%</w:t>
            </w:r>
            <w:r>
              <w:rPr>
                <w:rFonts w:ascii="Arial Narrow" w:hAnsi="Arial Narrow"/>
                <w:sz w:val="22"/>
                <w:szCs w:val="22"/>
              </w:rPr>
              <w:t xml:space="preserve"> potwierdzone oświadczeniem producenta komputerów</w:t>
            </w:r>
          </w:p>
          <w:p w14:paraId="2478777E" w14:textId="77777777" w:rsidR="00E3160F" w:rsidRPr="008C482A" w:rsidRDefault="00E3160F" w:rsidP="00E45D81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DC2A" w14:textId="77777777" w:rsidR="00E3160F" w:rsidRPr="00E3160F" w:rsidRDefault="00E3160F" w:rsidP="00E45D81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468B" w:rsidRPr="00F9686D" w14:paraId="605BB37C" w14:textId="77777777" w:rsidTr="00E45D81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F13BD" w14:textId="77777777" w:rsidR="001A468B" w:rsidRPr="00F9686D" w:rsidRDefault="001A468B" w:rsidP="001A468B">
            <w:pPr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51D18" w14:textId="77777777" w:rsidR="001A468B" w:rsidRPr="00F9686D" w:rsidRDefault="001A468B" w:rsidP="001A468B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ED9E" w14:textId="77777777" w:rsidR="001A468B" w:rsidRPr="004456CC" w:rsidRDefault="001A468B" w:rsidP="001A468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C6AE" w14:textId="77777777" w:rsidR="001A468B" w:rsidRPr="00E3160F" w:rsidRDefault="001A468B" w:rsidP="001A468B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0197AE" w14:textId="77777777" w:rsidR="00186156" w:rsidRDefault="00186156" w:rsidP="00E3160F">
      <w:pPr>
        <w:rPr>
          <w:rFonts w:ascii="Arial Narrow" w:hAnsi="Arial Narrow"/>
          <w:sz w:val="16"/>
          <w:szCs w:val="16"/>
        </w:rPr>
      </w:pPr>
    </w:p>
    <w:p w14:paraId="0D24BCD0" w14:textId="77777777" w:rsidR="00E3160F" w:rsidRDefault="00E3160F" w:rsidP="00E3160F">
      <w:pPr>
        <w:rPr>
          <w:rFonts w:ascii="Arial Narrow" w:hAnsi="Arial Narrow"/>
          <w:sz w:val="16"/>
          <w:szCs w:val="16"/>
        </w:rPr>
      </w:pPr>
    </w:p>
    <w:p w14:paraId="556C3FCB" w14:textId="77777777" w:rsidR="00E3160F" w:rsidRDefault="00E3160F" w:rsidP="00E3160F">
      <w:pPr>
        <w:rPr>
          <w:rFonts w:ascii="Arial Narrow" w:hAnsi="Arial Narrow"/>
          <w:sz w:val="16"/>
          <w:szCs w:val="16"/>
        </w:rPr>
      </w:pPr>
    </w:p>
    <w:p w14:paraId="34D82C7B" w14:textId="77777777" w:rsidR="00E3160F" w:rsidRDefault="00E3160F" w:rsidP="00E3160F">
      <w:pPr>
        <w:rPr>
          <w:rFonts w:ascii="Arial Narrow" w:hAnsi="Arial Narrow"/>
          <w:sz w:val="16"/>
          <w:szCs w:val="16"/>
        </w:rPr>
      </w:pPr>
    </w:p>
    <w:p w14:paraId="642F4D70" w14:textId="77777777" w:rsidR="00E3160F" w:rsidRDefault="00E3160F" w:rsidP="00E3160F">
      <w:pPr>
        <w:rPr>
          <w:rFonts w:ascii="Arial Narrow" w:hAnsi="Arial Narrow"/>
          <w:sz w:val="16"/>
          <w:szCs w:val="16"/>
        </w:rPr>
      </w:pPr>
    </w:p>
    <w:p w14:paraId="05BAAAF7" w14:textId="77777777" w:rsidR="00E3160F" w:rsidRPr="00D37231" w:rsidRDefault="00E3160F" w:rsidP="00E3160F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.........., ............... 20</w:t>
      </w:r>
      <w:r w:rsidR="00007DC7">
        <w:rPr>
          <w:rFonts w:ascii="Arial Narrow" w:hAnsi="Arial Narrow"/>
          <w:sz w:val="20"/>
          <w:szCs w:val="20"/>
        </w:rPr>
        <w:t>20</w:t>
      </w:r>
      <w:r w:rsidRPr="00D37231">
        <w:rPr>
          <w:rFonts w:ascii="Arial Narrow" w:hAnsi="Arial Narrow"/>
          <w:sz w:val="20"/>
          <w:szCs w:val="20"/>
        </w:rPr>
        <w:t xml:space="preserve"> r.                 ..………........................................................................................</w:t>
      </w:r>
    </w:p>
    <w:p w14:paraId="653D8112" w14:textId="77777777" w:rsidR="00E3160F" w:rsidRDefault="00E3160F" w:rsidP="00E3160F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</w:t>
      </w:r>
      <w:proofErr w:type="spellStart"/>
      <w:r w:rsidRPr="00D37231">
        <w:rPr>
          <w:rFonts w:ascii="Arial Narrow" w:hAnsi="Arial Narrow"/>
        </w:rPr>
        <w:t>ych</w:t>
      </w:r>
      <w:proofErr w:type="spellEnd"/>
      <w:r w:rsidRPr="00D37231">
        <w:rPr>
          <w:rFonts w:ascii="Arial Narrow" w:hAnsi="Arial Narrow"/>
        </w:rPr>
        <w:t>) przedstawiciela(-i) Wykonawcy *</w:t>
      </w:r>
      <w:r w:rsidR="00FB22E9">
        <w:rPr>
          <w:rFonts w:ascii="Arial Narrow" w:hAnsi="Arial Narrow"/>
        </w:rPr>
        <w:t>*</w:t>
      </w:r>
    </w:p>
    <w:p w14:paraId="038D8A5A" w14:textId="77777777" w:rsidR="00FB22E9" w:rsidRDefault="00E3160F" w:rsidP="00E3160F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 w:rsidR="00FB22E9">
        <w:rPr>
          <w:rFonts w:ascii="Arial Narrow" w:hAnsi="Arial Narrow"/>
        </w:rPr>
        <w:t>* Zamawiający nie dopuszcza opisania oferowanych parametrów przedmiotu zamówienia na zasadzie spełnia/nie spełnia. W tabelach stanowiących załącznik nr 3 do SIWZ należy szczegółowo opisać parametry techniczne oferowanego sprzętu.</w:t>
      </w:r>
    </w:p>
    <w:p w14:paraId="68014701" w14:textId="77777777" w:rsidR="00E3160F" w:rsidRPr="00E3160F" w:rsidRDefault="00FB22E9" w:rsidP="00FB22E9">
      <w:pPr>
        <w:pStyle w:val="Tekstpodstawowywcity3"/>
        <w:spacing w:before="120"/>
        <w:ind w:left="0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E3160F" w:rsidRPr="00D37231">
        <w:rPr>
          <w:rFonts w:ascii="Arial Narrow" w:hAnsi="Arial Narrow"/>
        </w:rPr>
        <w:t>*</w:t>
      </w:r>
      <w:r w:rsidR="00E3160F" w:rsidRPr="00D37231">
        <w:rPr>
          <w:rFonts w:ascii="Arial Narrow" w:hAnsi="Arial Narrow"/>
          <w:b/>
        </w:rPr>
        <w:t xml:space="preserve"> </w:t>
      </w:r>
      <w:r w:rsidR="00E3160F" w:rsidRPr="00D37231">
        <w:rPr>
          <w:rFonts w:ascii="Arial Narrow" w:hAnsi="Arial Narrow"/>
        </w:rPr>
        <w:t>w przypadku Wykonawców występujących wspólnie podpisuje Pełnomocnik lub wszyscy Wykonawcy</w:t>
      </w:r>
      <w:r w:rsidR="00E3160F" w:rsidRPr="00264A8C">
        <w:rPr>
          <w:rFonts w:ascii="Arial Narrow" w:hAnsi="Arial Narrow"/>
        </w:rPr>
        <w:t xml:space="preserve"> </w:t>
      </w:r>
    </w:p>
    <w:sectPr w:rsidR="00E3160F" w:rsidRPr="00E3160F" w:rsidSect="00893D1C">
      <w:footerReference w:type="default" r:id="rId10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C8BB" w14:textId="77777777" w:rsidR="00963FC1" w:rsidRDefault="00963FC1" w:rsidP="0097525A">
      <w:r>
        <w:separator/>
      </w:r>
    </w:p>
  </w:endnote>
  <w:endnote w:type="continuationSeparator" w:id="0">
    <w:p w14:paraId="7E83A9C5" w14:textId="77777777" w:rsidR="00963FC1" w:rsidRDefault="00963FC1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8051" w14:textId="1EBBC1F4"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E55D90">
      <w:rPr>
        <w:rFonts w:ascii="Arial Narrow" w:hAnsi="Arial Narrow"/>
        <w:noProof/>
        <w:sz w:val="16"/>
        <w:szCs w:val="16"/>
      </w:rPr>
      <w:t>2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BF6014">
      <w:rPr>
        <w:rFonts w:ascii="Arial Narrow" w:hAnsi="Arial Narrow"/>
        <w:noProof/>
        <w:sz w:val="16"/>
        <w:szCs w:val="16"/>
      </w:rPr>
      <w:fldChar w:fldCharType="begin"/>
    </w:r>
    <w:r w:rsidR="00BF6014">
      <w:rPr>
        <w:rFonts w:ascii="Arial Narrow" w:hAnsi="Arial Narrow"/>
        <w:noProof/>
        <w:sz w:val="16"/>
        <w:szCs w:val="16"/>
      </w:rPr>
      <w:instrText xml:space="preserve"> NUMPAGES   \* MERGEFORMAT </w:instrText>
    </w:r>
    <w:r w:rsidR="00BF6014">
      <w:rPr>
        <w:rFonts w:ascii="Arial Narrow" w:hAnsi="Arial Narrow"/>
        <w:noProof/>
        <w:sz w:val="16"/>
        <w:szCs w:val="16"/>
      </w:rPr>
      <w:fldChar w:fldCharType="separate"/>
    </w:r>
    <w:r w:rsidR="00E55D90">
      <w:rPr>
        <w:rFonts w:ascii="Arial Narrow" w:hAnsi="Arial Narrow"/>
        <w:noProof/>
        <w:sz w:val="16"/>
        <w:szCs w:val="16"/>
      </w:rPr>
      <w:t>4</w:t>
    </w:r>
    <w:r w:rsidR="00BF6014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BC04" w14:textId="77777777" w:rsidR="00963FC1" w:rsidRDefault="00963FC1" w:rsidP="0097525A">
      <w:r>
        <w:separator/>
      </w:r>
    </w:p>
  </w:footnote>
  <w:footnote w:type="continuationSeparator" w:id="0">
    <w:p w14:paraId="01A0CB03" w14:textId="77777777" w:rsidR="00963FC1" w:rsidRDefault="00963FC1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38BF"/>
    <w:multiLevelType w:val="hybridMultilevel"/>
    <w:tmpl w:val="5E18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85A"/>
    <w:multiLevelType w:val="hybridMultilevel"/>
    <w:tmpl w:val="DD48B28C"/>
    <w:lvl w:ilvl="0" w:tplc="6542F5BE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D3D5E"/>
    <w:multiLevelType w:val="hybridMultilevel"/>
    <w:tmpl w:val="E45402CE"/>
    <w:lvl w:ilvl="0" w:tplc="C80E74A8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58E"/>
    <w:multiLevelType w:val="hybridMultilevel"/>
    <w:tmpl w:val="20AE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0C3B"/>
    <w:multiLevelType w:val="hybridMultilevel"/>
    <w:tmpl w:val="D53CDEAE"/>
    <w:lvl w:ilvl="0" w:tplc="C3647DA6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6BA9"/>
    <w:multiLevelType w:val="hybridMultilevel"/>
    <w:tmpl w:val="FCBA1504"/>
    <w:lvl w:ilvl="0" w:tplc="6542F5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A497D"/>
    <w:multiLevelType w:val="hybridMultilevel"/>
    <w:tmpl w:val="E45402CE"/>
    <w:lvl w:ilvl="0" w:tplc="C80E74A8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FB2F0D"/>
    <w:multiLevelType w:val="hybridMultilevel"/>
    <w:tmpl w:val="A8A67D80"/>
    <w:lvl w:ilvl="0" w:tplc="4C40BF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C3D06"/>
    <w:multiLevelType w:val="hybridMultilevel"/>
    <w:tmpl w:val="DD48B28C"/>
    <w:lvl w:ilvl="0" w:tplc="6542F5BE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93"/>
    <w:rsid w:val="00007DC7"/>
    <w:rsid w:val="00010FD3"/>
    <w:rsid w:val="00031BFA"/>
    <w:rsid w:val="00032054"/>
    <w:rsid w:val="0003271F"/>
    <w:rsid w:val="00040EA9"/>
    <w:rsid w:val="000459E0"/>
    <w:rsid w:val="00060864"/>
    <w:rsid w:val="000730DC"/>
    <w:rsid w:val="0008060B"/>
    <w:rsid w:val="000A2BE2"/>
    <w:rsid w:val="000B2EB0"/>
    <w:rsid w:val="000D6137"/>
    <w:rsid w:val="00103411"/>
    <w:rsid w:val="00103A2B"/>
    <w:rsid w:val="001164CE"/>
    <w:rsid w:val="00131B46"/>
    <w:rsid w:val="00136280"/>
    <w:rsid w:val="001432E2"/>
    <w:rsid w:val="00161BB1"/>
    <w:rsid w:val="00164A87"/>
    <w:rsid w:val="00167916"/>
    <w:rsid w:val="001729CD"/>
    <w:rsid w:val="00181893"/>
    <w:rsid w:val="00186156"/>
    <w:rsid w:val="00195438"/>
    <w:rsid w:val="00197178"/>
    <w:rsid w:val="001A41CD"/>
    <w:rsid w:val="001A4329"/>
    <w:rsid w:val="001A468B"/>
    <w:rsid w:val="001B3D23"/>
    <w:rsid w:val="001C5F7C"/>
    <w:rsid w:val="001D2CB9"/>
    <w:rsid w:val="001D3DB1"/>
    <w:rsid w:val="001D4240"/>
    <w:rsid w:val="001E31C0"/>
    <w:rsid w:val="001E6F0A"/>
    <w:rsid w:val="001F2E6D"/>
    <w:rsid w:val="001F35AE"/>
    <w:rsid w:val="00206DE4"/>
    <w:rsid w:val="00213D3D"/>
    <w:rsid w:val="00242BB5"/>
    <w:rsid w:val="00264A8C"/>
    <w:rsid w:val="00273B09"/>
    <w:rsid w:val="00294EF3"/>
    <w:rsid w:val="002A3F5E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45E"/>
    <w:rsid w:val="004675FC"/>
    <w:rsid w:val="00475B6A"/>
    <w:rsid w:val="004967D7"/>
    <w:rsid w:val="004B2A15"/>
    <w:rsid w:val="004D1833"/>
    <w:rsid w:val="004D6479"/>
    <w:rsid w:val="004D7E8D"/>
    <w:rsid w:val="004F1889"/>
    <w:rsid w:val="005031A4"/>
    <w:rsid w:val="00503D93"/>
    <w:rsid w:val="0051351E"/>
    <w:rsid w:val="00516E6B"/>
    <w:rsid w:val="005213BA"/>
    <w:rsid w:val="005251A5"/>
    <w:rsid w:val="00530A72"/>
    <w:rsid w:val="00556B6E"/>
    <w:rsid w:val="00571246"/>
    <w:rsid w:val="0057417C"/>
    <w:rsid w:val="005763AC"/>
    <w:rsid w:val="00595315"/>
    <w:rsid w:val="005A1333"/>
    <w:rsid w:val="005A5860"/>
    <w:rsid w:val="005A7B11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8588F"/>
    <w:rsid w:val="006A2955"/>
    <w:rsid w:val="006D757B"/>
    <w:rsid w:val="007064F1"/>
    <w:rsid w:val="0071429E"/>
    <w:rsid w:val="0073625C"/>
    <w:rsid w:val="007366F1"/>
    <w:rsid w:val="007574C8"/>
    <w:rsid w:val="00773127"/>
    <w:rsid w:val="0078153F"/>
    <w:rsid w:val="00794DC9"/>
    <w:rsid w:val="007A0354"/>
    <w:rsid w:val="007A7EFC"/>
    <w:rsid w:val="007B55B6"/>
    <w:rsid w:val="007C1241"/>
    <w:rsid w:val="007D3683"/>
    <w:rsid w:val="007D7F62"/>
    <w:rsid w:val="0080192C"/>
    <w:rsid w:val="00811C5A"/>
    <w:rsid w:val="00815E2D"/>
    <w:rsid w:val="008178F4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D7EA9"/>
    <w:rsid w:val="008E62DD"/>
    <w:rsid w:val="008F36D4"/>
    <w:rsid w:val="00910DF9"/>
    <w:rsid w:val="009466AB"/>
    <w:rsid w:val="00963FC1"/>
    <w:rsid w:val="0097525A"/>
    <w:rsid w:val="0099055A"/>
    <w:rsid w:val="00995FA3"/>
    <w:rsid w:val="009A407A"/>
    <w:rsid w:val="009A5B13"/>
    <w:rsid w:val="009B4973"/>
    <w:rsid w:val="009C09B3"/>
    <w:rsid w:val="009D750A"/>
    <w:rsid w:val="009F254D"/>
    <w:rsid w:val="009F6BEE"/>
    <w:rsid w:val="00A00318"/>
    <w:rsid w:val="00A179B1"/>
    <w:rsid w:val="00A30B81"/>
    <w:rsid w:val="00A3182D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0877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3E5"/>
    <w:rsid w:val="00B544F9"/>
    <w:rsid w:val="00B642F4"/>
    <w:rsid w:val="00B8121C"/>
    <w:rsid w:val="00B87F38"/>
    <w:rsid w:val="00B92396"/>
    <w:rsid w:val="00BA2AC6"/>
    <w:rsid w:val="00BB55E5"/>
    <w:rsid w:val="00BD2E28"/>
    <w:rsid w:val="00BF1936"/>
    <w:rsid w:val="00BF58AC"/>
    <w:rsid w:val="00BF6014"/>
    <w:rsid w:val="00BF6251"/>
    <w:rsid w:val="00C16A3C"/>
    <w:rsid w:val="00C22F9D"/>
    <w:rsid w:val="00C2481C"/>
    <w:rsid w:val="00C24F14"/>
    <w:rsid w:val="00C26AE8"/>
    <w:rsid w:val="00C47434"/>
    <w:rsid w:val="00C5114D"/>
    <w:rsid w:val="00C6421E"/>
    <w:rsid w:val="00C6505D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93726"/>
    <w:rsid w:val="00D97395"/>
    <w:rsid w:val="00DB0464"/>
    <w:rsid w:val="00DE6055"/>
    <w:rsid w:val="00DF1AB7"/>
    <w:rsid w:val="00E3160F"/>
    <w:rsid w:val="00E55D90"/>
    <w:rsid w:val="00E605C8"/>
    <w:rsid w:val="00E67A3C"/>
    <w:rsid w:val="00E765AB"/>
    <w:rsid w:val="00E77FD1"/>
    <w:rsid w:val="00EA6A83"/>
    <w:rsid w:val="00EB6A66"/>
    <w:rsid w:val="00EC1EE4"/>
    <w:rsid w:val="00ED338D"/>
    <w:rsid w:val="00EE539D"/>
    <w:rsid w:val="00EE66FC"/>
    <w:rsid w:val="00EF1B09"/>
    <w:rsid w:val="00EF4305"/>
    <w:rsid w:val="00F15973"/>
    <w:rsid w:val="00F23F8C"/>
    <w:rsid w:val="00F3132C"/>
    <w:rsid w:val="00F41397"/>
    <w:rsid w:val="00F4372F"/>
    <w:rsid w:val="00F50CBE"/>
    <w:rsid w:val="00F5425F"/>
    <w:rsid w:val="00F557D3"/>
    <w:rsid w:val="00F70807"/>
    <w:rsid w:val="00F81758"/>
    <w:rsid w:val="00F9718D"/>
    <w:rsid w:val="00FB22E9"/>
    <w:rsid w:val="00FB3948"/>
    <w:rsid w:val="00FC1A5A"/>
    <w:rsid w:val="00FC2BDF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153B"/>
  <w15:docId w15:val="{8CF0C536-18F7-4935-AF45-E4301EE7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  <w:style w:type="character" w:styleId="Hipercze">
    <w:name w:val="Hyperlink"/>
    <w:uiPriority w:val="99"/>
    <w:rsid w:val="00E31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288C-3EBD-4D8E-8C41-F518693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Pawłowska Jolanta</cp:lastModifiedBy>
  <cp:revision>2</cp:revision>
  <cp:lastPrinted>2020-07-20T08:58:00Z</cp:lastPrinted>
  <dcterms:created xsi:type="dcterms:W3CDTF">2020-07-28T11:16:00Z</dcterms:created>
  <dcterms:modified xsi:type="dcterms:W3CDTF">2020-07-28T11:16:00Z</dcterms:modified>
</cp:coreProperties>
</file>